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0F2D2" w14:textId="77777777" w:rsidR="00CD3696" w:rsidRPr="00DA3C18" w:rsidRDefault="00CD3696" w:rsidP="00CD3696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C18">
        <w:rPr>
          <w:rFonts w:eastAsia="Times New Roman" w:cs="Times New Roman"/>
          <w:color w:val="000000" w:themeColor="text1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1A061F8" w14:textId="77777777" w:rsidR="00CD3696" w:rsidRPr="00DA3C18" w:rsidRDefault="00CD3696" w:rsidP="00CD3696">
      <w:pPr>
        <w:spacing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>«ФИНАНСОВЫЙ УНИВЕРСИТЕТ ПРИ ПРАВИТЕЛЬСТВЕ</w:t>
      </w:r>
    </w:p>
    <w:p w14:paraId="20DB2E5A" w14:textId="77777777" w:rsidR="00CD3696" w:rsidRPr="00DA3C18" w:rsidRDefault="00CD3696" w:rsidP="00CD3696">
      <w:pPr>
        <w:spacing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>РОССИЙСКОЙ ФЕДЕРАЦИИ»</w:t>
      </w:r>
    </w:p>
    <w:p w14:paraId="138E0292" w14:textId="03A0C131" w:rsidR="00CD3696" w:rsidRDefault="00CD3696" w:rsidP="00CD3696">
      <w:pPr>
        <w:spacing w:line="240" w:lineRule="auto"/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DA3C18">
        <w:rPr>
          <w:rFonts w:eastAsia="Times New Roman" w:cs="Times New Roman"/>
          <w:szCs w:val="28"/>
          <w:lang w:eastAsia="ru-RU"/>
        </w:rPr>
        <w:t xml:space="preserve"> </w:t>
      </w:r>
    </w:p>
    <w:p w14:paraId="49202DF9" w14:textId="77777777" w:rsidR="00B25DCB" w:rsidRPr="00DA3C18" w:rsidRDefault="00B25DCB" w:rsidP="00CD3696">
      <w:pPr>
        <w:spacing w:line="240" w:lineRule="auto"/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14:paraId="4A0566A4" w14:textId="77777777" w:rsidR="00CD3696" w:rsidRPr="00DA3C18" w:rsidRDefault="00CD3696" w:rsidP="00CD3696">
      <w:pPr>
        <w:spacing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>Департамент анализа данных и машинного обучения</w:t>
      </w:r>
    </w:p>
    <w:p w14:paraId="4C3F85FB" w14:textId="77777777" w:rsidR="00CD3696" w:rsidRPr="00DA3C18" w:rsidRDefault="00CD3696" w:rsidP="00CD3696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14:paraId="3C03D74F" w14:textId="35B2C17A" w:rsidR="00CD3696" w:rsidRDefault="00CD3696" w:rsidP="00CD3696">
      <w:pPr>
        <w:spacing w:before="600" w:line="240" w:lineRule="auto"/>
        <w:rPr>
          <w:rFonts w:eastAsia="Times New Roman" w:cs="Times New Roman"/>
          <w:szCs w:val="28"/>
          <w:lang w:eastAsia="ru-RU"/>
        </w:rPr>
      </w:pPr>
    </w:p>
    <w:p w14:paraId="7C78E34A" w14:textId="44B489E4" w:rsidR="00CD3696" w:rsidRDefault="00CD3696" w:rsidP="00CD3696">
      <w:pPr>
        <w:spacing w:before="600" w:line="240" w:lineRule="auto"/>
        <w:rPr>
          <w:rFonts w:eastAsia="Times New Roman" w:cs="Times New Roman"/>
          <w:szCs w:val="28"/>
          <w:lang w:eastAsia="ru-RU"/>
        </w:rPr>
      </w:pPr>
    </w:p>
    <w:p w14:paraId="5D1ABAFB" w14:textId="77777777" w:rsidR="00CD3696" w:rsidRPr="00DA3C18" w:rsidRDefault="00CD3696" w:rsidP="00CD3696">
      <w:pPr>
        <w:spacing w:before="600" w:line="240" w:lineRule="auto"/>
        <w:rPr>
          <w:rFonts w:eastAsia="Times New Roman" w:cs="Times New Roman"/>
          <w:szCs w:val="28"/>
          <w:lang w:eastAsia="ru-RU"/>
        </w:rPr>
      </w:pPr>
    </w:p>
    <w:p w14:paraId="4D9B253C" w14:textId="15106D36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 по лабораторной работе №</w:t>
      </w:r>
      <w:r w:rsidR="00105524">
        <w:rPr>
          <w:rFonts w:eastAsia="Times New Roman" w:cs="Times New Roman"/>
          <w:b/>
          <w:szCs w:val="28"/>
          <w:lang w:eastAsia="ru-RU"/>
        </w:rPr>
        <w:t>3</w:t>
      </w:r>
      <w:r>
        <w:rPr>
          <w:rFonts w:eastAsia="Times New Roman" w:cs="Times New Roman"/>
          <w:b/>
          <w:szCs w:val="28"/>
          <w:lang w:eastAsia="ru-RU"/>
        </w:rPr>
        <w:t xml:space="preserve"> по предмету «Прикладные информационные системы»</w:t>
      </w:r>
    </w:p>
    <w:p w14:paraId="2D0132B0" w14:textId="22025BFC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F8FA86A" w14:textId="553CCA7D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18311167" w14:textId="2D7556CA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98F49F8" w14:textId="5915669D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0E85BB" w14:textId="392D119A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11092367" w14:textId="269FF3D2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61598B1D" w14:textId="433AD0D8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26ACB3B" w14:textId="77777777" w:rsidR="00CD3696" w:rsidRPr="00DA3C18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DCC816" w14:textId="77777777" w:rsidR="00CD3696" w:rsidRPr="00DA3C18" w:rsidRDefault="00CD3696" w:rsidP="00CD3696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  <w:r w:rsidRPr="00DA3C18">
        <w:rPr>
          <w:rFonts w:eastAsia="Times New Roman" w:cs="Times New Roman"/>
          <w:szCs w:val="28"/>
          <w:lang w:eastAsia="ru-RU"/>
        </w:rPr>
        <w:t>Выполнил:</w:t>
      </w:r>
    </w:p>
    <w:p w14:paraId="79F4DD90" w14:textId="77777777" w:rsidR="00CD3696" w:rsidRPr="00DA3C18" w:rsidRDefault="00CD3696" w:rsidP="00CD3696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удент группы ЗБ-ПИ19-2</w:t>
      </w:r>
    </w:p>
    <w:p w14:paraId="41E4DAE4" w14:textId="4FEC7357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алкеров Геннадий Александрович</w:t>
      </w:r>
    </w:p>
    <w:p w14:paraId="3D11B815" w14:textId="6BCFD18C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1EA6D27C" w14:textId="00E5A4CF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04F050CD" w14:textId="12587369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66504530" w14:textId="307B2C4B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005F0DD8" w14:textId="59A2CDB7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55BAD2CD" w14:textId="7B35EB38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5E8DC0FF" w14:textId="7F31E800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389E4162" w14:textId="25235743" w:rsidR="00CD3696" w:rsidRDefault="00253EFA" w:rsidP="00253EFA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сква 2022</w:t>
      </w:r>
    </w:p>
    <w:p w14:paraId="2F13E051" w14:textId="43F6FA4A" w:rsidR="00253EFA" w:rsidRDefault="00253EFA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0071AF2B" w14:textId="32C542EC" w:rsidR="001213BB" w:rsidRDefault="00C64EC8" w:rsidP="00B14525">
      <w:pPr>
        <w:rPr>
          <w:lang w:eastAsia="ru-RU"/>
        </w:rPr>
      </w:pPr>
      <w:r>
        <w:rPr>
          <w:lang w:eastAsia="ru-RU"/>
        </w:rPr>
        <w:lastRenderedPageBreak/>
        <w:t>Выполнение</w:t>
      </w:r>
      <w:r w:rsidR="00B25DCB">
        <w:rPr>
          <w:lang w:eastAsia="ru-RU"/>
        </w:rPr>
        <w:t>:</w:t>
      </w:r>
      <w:r>
        <w:rPr>
          <w:lang w:eastAsia="ru-RU"/>
        </w:rPr>
        <w:br/>
        <w:t xml:space="preserve">1. </w:t>
      </w:r>
      <w:r w:rsidR="00F96573">
        <w:rPr>
          <w:lang w:eastAsia="ru-RU"/>
        </w:rPr>
        <w:t>Добавим справочник предметы и заполним его:</w:t>
      </w:r>
    </w:p>
    <w:p w14:paraId="4AC21BFB" w14:textId="5FF0CAF6" w:rsidR="00F96573" w:rsidRDefault="00F96573" w:rsidP="00F96573">
      <w:pPr>
        <w:ind w:firstLine="0"/>
        <w:jc w:val="center"/>
        <w:rPr>
          <w:lang w:eastAsia="ru-RU"/>
        </w:rPr>
      </w:pPr>
      <w:r w:rsidRPr="00F96573">
        <w:rPr>
          <w:lang w:eastAsia="ru-RU"/>
        </w:rPr>
        <w:drawing>
          <wp:inline distT="0" distB="0" distL="0" distR="0" wp14:anchorId="681EA7B9" wp14:editId="4088ECCA">
            <wp:extent cx="3693160" cy="198201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98983" cy="19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2772" w14:textId="5206116A" w:rsidR="00F96573" w:rsidRDefault="00F96573" w:rsidP="00F96573">
      <w:pPr>
        <w:ind w:firstLine="0"/>
        <w:rPr>
          <w:lang w:eastAsia="ru-RU"/>
        </w:rPr>
      </w:pPr>
      <w:r>
        <w:rPr>
          <w:lang w:eastAsia="ru-RU"/>
        </w:rPr>
        <w:t>2.</w:t>
      </w:r>
      <w:r w:rsidR="000715A2">
        <w:rPr>
          <w:lang w:eastAsia="ru-RU"/>
        </w:rPr>
        <w:t xml:space="preserve"> Добавим справочник студентов и заполним его:</w:t>
      </w:r>
    </w:p>
    <w:p w14:paraId="4DD6E021" w14:textId="7EF71C1A" w:rsidR="000715A2" w:rsidRDefault="000715A2" w:rsidP="000715A2">
      <w:pPr>
        <w:ind w:firstLine="0"/>
        <w:jc w:val="center"/>
        <w:rPr>
          <w:lang w:eastAsia="ru-RU"/>
        </w:rPr>
      </w:pPr>
      <w:r w:rsidRPr="000715A2">
        <w:rPr>
          <w:lang w:eastAsia="ru-RU"/>
        </w:rPr>
        <w:drawing>
          <wp:inline distT="0" distB="0" distL="0" distR="0" wp14:anchorId="1A8C57B0" wp14:editId="5C804A5E">
            <wp:extent cx="3831524" cy="2159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0955" cy="216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0DE6" w14:textId="43B8F761" w:rsidR="000715A2" w:rsidRDefault="000715A2" w:rsidP="000715A2">
      <w:pPr>
        <w:ind w:firstLine="0"/>
        <w:rPr>
          <w:lang w:eastAsia="ru-RU"/>
        </w:rPr>
      </w:pPr>
      <w:r>
        <w:rPr>
          <w:lang w:eastAsia="ru-RU"/>
        </w:rPr>
        <w:t>3. Отредактируем параметры студента чтобы они были более наглядными:</w:t>
      </w:r>
    </w:p>
    <w:p w14:paraId="29F7275F" w14:textId="0BAFD7E0" w:rsidR="000715A2" w:rsidRDefault="000715A2" w:rsidP="000715A2">
      <w:pPr>
        <w:ind w:firstLine="0"/>
        <w:jc w:val="center"/>
        <w:rPr>
          <w:lang w:eastAsia="ru-RU"/>
        </w:rPr>
      </w:pPr>
      <w:r w:rsidRPr="000715A2">
        <w:rPr>
          <w:lang w:eastAsia="ru-RU"/>
        </w:rPr>
        <w:drawing>
          <wp:inline distT="0" distB="0" distL="0" distR="0" wp14:anchorId="11F6EF65" wp14:editId="4942331E">
            <wp:extent cx="3130549" cy="1117200"/>
            <wp:effectExtent l="0" t="0" r="0" b="698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1390" cy="112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54E9" w14:textId="09390285" w:rsidR="000715A2" w:rsidRDefault="000715A2" w:rsidP="000715A2">
      <w:pPr>
        <w:ind w:firstLine="0"/>
        <w:rPr>
          <w:lang w:eastAsia="ru-RU"/>
        </w:rPr>
      </w:pPr>
      <w:r>
        <w:rPr>
          <w:lang w:eastAsia="ru-RU"/>
        </w:rPr>
        <w:t>4.</w:t>
      </w:r>
      <w:r w:rsidR="009A4074">
        <w:rPr>
          <w:lang w:eastAsia="ru-RU"/>
        </w:rPr>
        <w:t xml:space="preserve"> Дополним справочник студентов информацией о телефоне:</w:t>
      </w:r>
    </w:p>
    <w:p w14:paraId="6B225486" w14:textId="1295B30B" w:rsidR="009A4074" w:rsidRDefault="009A4074" w:rsidP="009A4074">
      <w:pPr>
        <w:ind w:firstLine="0"/>
        <w:jc w:val="center"/>
        <w:rPr>
          <w:lang w:eastAsia="ru-RU"/>
        </w:rPr>
      </w:pPr>
      <w:r w:rsidRPr="009A4074">
        <w:rPr>
          <w:lang w:eastAsia="ru-RU"/>
        </w:rPr>
        <w:lastRenderedPageBreak/>
        <w:drawing>
          <wp:inline distT="0" distB="0" distL="0" distR="0" wp14:anchorId="464FAE2C" wp14:editId="53AF9937">
            <wp:extent cx="4069798" cy="175895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2195" cy="175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5B3B" w14:textId="683F134F" w:rsidR="009A4074" w:rsidRDefault="009A4074" w:rsidP="009A4074">
      <w:pPr>
        <w:ind w:firstLine="0"/>
        <w:rPr>
          <w:lang w:eastAsia="ru-RU"/>
        </w:rPr>
      </w:pPr>
      <w:r>
        <w:rPr>
          <w:lang w:eastAsia="ru-RU"/>
        </w:rPr>
        <w:t>5. Дополним в информацию о студенте данные об изучаемых предметах:</w:t>
      </w:r>
    </w:p>
    <w:p w14:paraId="56D4BE20" w14:textId="248247CB" w:rsidR="009A4074" w:rsidRDefault="009A4074" w:rsidP="009A4074">
      <w:pPr>
        <w:ind w:firstLine="0"/>
        <w:jc w:val="center"/>
        <w:rPr>
          <w:lang w:eastAsia="ru-RU"/>
        </w:rPr>
      </w:pPr>
      <w:r w:rsidRPr="009A4074">
        <w:rPr>
          <w:lang w:eastAsia="ru-RU"/>
        </w:rPr>
        <w:drawing>
          <wp:inline distT="0" distB="0" distL="0" distR="0" wp14:anchorId="41EF3E58" wp14:editId="5A0C4A11">
            <wp:extent cx="3629660" cy="2511326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3030" cy="251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F384" w14:textId="6A168C19" w:rsidR="009A4074" w:rsidRDefault="00D377D9" w:rsidP="009A4074">
      <w:pPr>
        <w:ind w:firstLine="0"/>
        <w:rPr>
          <w:lang w:eastAsia="ru-RU"/>
        </w:rPr>
      </w:pPr>
      <w:r>
        <w:rPr>
          <w:lang w:eastAsia="ru-RU"/>
        </w:rPr>
        <w:t>6. Создадим отчет списка студентов по предметам:</w:t>
      </w:r>
    </w:p>
    <w:p w14:paraId="7E097E35" w14:textId="23217694" w:rsidR="00D377D9" w:rsidRDefault="00D377D9" w:rsidP="00D377D9">
      <w:pPr>
        <w:ind w:firstLine="0"/>
        <w:jc w:val="center"/>
        <w:rPr>
          <w:lang w:eastAsia="ru-RU"/>
        </w:rPr>
      </w:pPr>
      <w:r w:rsidRPr="00D377D9">
        <w:rPr>
          <w:lang w:eastAsia="ru-RU"/>
        </w:rPr>
        <w:drawing>
          <wp:inline distT="0" distB="0" distL="0" distR="0" wp14:anchorId="59857C31" wp14:editId="0EF9E060">
            <wp:extent cx="4594860" cy="2241432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3043" cy="224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CBFA" w14:textId="296431AF" w:rsidR="00D377D9" w:rsidRDefault="00D377D9" w:rsidP="00D377D9">
      <w:pPr>
        <w:ind w:firstLine="0"/>
        <w:rPr>
          <w:lang w:eastAsia="ru-RU"/>
        </w:rPr>
      </w:pPr>
      <w:r>
        <w:rPr>
          <w:lang w:eastAsia="ru-RU"/>
        </w:rPr>
        <w:t>7. Для удобства добавим сортировку по предмету:</w:t>
      </w:r>
    </w:p>
    <w:p w14:paraId="03D2DFE5" w14:textId="1D1DF73B" w:rsidR="00D377D9" w:rsidRDefault="00D377D9" w:rsidP="00D377D9">
      <w:pPr>
        <w:ind w:firstLine="0"/>
        <w:jc w:val="center"/>
        <w:rPr>
          <w:lang w:eastAsia="ru-RU"/>
        </w:rPr>
      </w:pPr>
      <w:r w:rsidRPr="00D377D9">
        <w:rPr>
          <w:lang w:eastAsia="ru-RU"/>
        </w:rPr>
        <w:lastRenderedPageBreak/>
        <w:drawing>
          <wp:inline distT="0" distB="0" distL="0" distR="0" wp14:anchorId="4BBB55BC" wp14:editId="3D08FEA6">
            <wp:extent cx="3194050" cy="2819747"/>
            <wp:effectExtent l="0" t="0" r="635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6155" cy="28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4C81" w14:textId="77777777" w:rsidR="00D377D9" w:rsidRDefault="00D377D9" w:rsidP="00D377D9">
      <w:pPr>
        <w:ind w:firstLine="0"/>
        <w:jc w:val="center"/>
        <w:rPr>
          <w:lang w:eastAsia="ru-RU"/>
        </w:rPr>
      </w:pPr>
    </w:p>
    <w:p w14:paraId="139D4274" w14:textId="77777777" w:rsidR="00B14525" w:rsidRDefault="00B14525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F190F3D" w14:textId="21A722A7" w:rsidR="001B2DDC" w:rsidRDefault="001B2DDC" w:rsidP="001B2DDC">
      <w:pPr>
        <w:rPr>
          <w:lang w:eastAsia="ru-RU"/>
        </w:rPr>
      </w:pPr>
      <w:r>
        <w:rPr>
          <w:lang w:eastAsia="ru-RU"/>
        </w:rPr>
        <w:lastRenderedPageBreak/>
        <w:t>В заключении отметим</w:t>
      </w:r>
      <w:r w:rsidR="001B0ADD">
        <w:rPr>
          <w:lang w:eastAsia="ru-RU"/>
        </w:rPr>
        <w:t>,</w:t>
      </w:r>
      <w:r>
        <w:rPr>
          <w:lang w:eastAsia="ru-RU"/>
        </w:rPr>
        <w:t xml:space="preserve"> что в ходе выполнения Лабораторной работы №</w:t>
      </w:r>
      <w:r w:rsidR="00D377D9">
        <w:rPr>
          <w:lang w:eastAsia="ru-RU"/>
        </w:rPr>
        <w:t>3</w:t>
      </w:r>
      <w:r>
        <w:rPr>
          <w:lang w:eastAsia="ru-RU"/>
        </w:rPr>
        <w:t xml:space="preserve"> </w:t>
      </w:r>
      <w:r w:rsidR="00D377D9">
        <w:rPr>
          <w:lang w:eastAsia="ru-RU"/>
        </w:rPr>
        <w:t>были получены более детальные навыки работы со справочниками и некоторое знакомство с типом конфигурации «Отчёт»</w:t>
      </w:r>
      <w:r w:rsidR="00B57F6C">
        <w:rPr>
          <w:lang w:eastAsia="ru-RU"/>
        </w:rPr>
        <w:t>.</w:t>
      </w:r>
    </w:p>
    <w:sectPr w:rsidR="001B2DDC" w:rsidSect="00CD3696">
      <w:pgSz w:w="11906" w:h="16838"/>
      <w:pgMar w:top="1440" w:right="1440" w:bottom="18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A5"/>
    <w:rsid w:val="000715A2"/>
    <w:rsid w:val="00081FA5"/>
    <w:rsid w:val="00105524"/>
    <w:rsid w:val="001213BB"/>
    <w:rsid w:val="001B0ADD"/>
    <w:rsid w:val="001B2DDC"/>
    <w:rsid w:val="00253EFA"/>
    <w:rsid w:val="007D6BF9"/>
    <w:rsid w:val="009A4074"/>
    <w:rsid w:val="00B14525"/>
    <w:rsid w:val="00B25DCB"/>
    <w:rsid w:val="00B57F6C"/>
    <w:rsid w:val="00C64EC8"/>
    <w:rsid w:val="00CD3696"/>
    <w:rsid w:val="00D377D9"/>
    <w:rsid w:val="00F9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95BC1"/>
  <w15:chartTrackingRefBased/>
  <w15:docId w15:val="{F2C93D93-7072-4F0E-BE3B-FAF24FD0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696"/>
    <w:pPr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8C0A-0B4E-4C72-BF6C-1AD3881A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еров Геннадий Александрович</dc:creator>
  <cp:keywords/>
  <dc:description/>
  <cp:lastModifiedBy>Малкеров Геннадий Александрович</cp:lastModifiedBy>
  <cp:revision>11</cp:revision>
  <dcterms:created xsi:type="dcterms:W3CDTF">2022-01-05T12:54:00Z</dcterms:created>
  <dcterms:modified xsi:type="dcterms:W3CDTF">2022-01-05T16:16:00Z</dcterms:modified>
</cp:coreProperties>
</file>